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66F7" w:rsidTr="002D66F7">
        <w:tc>
          <w:tcPr>
            <w:tcW w:w="5000" w:type="pct"/>
            <w:hideMark/>
          </w:tcPr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ТВЕРДЖЕНО</w:t>
            </w:r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каз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парату</w:t>
            </w:r>
            <w:proofErr w:type="spellEnd"/>
          </w:p>
          <w:p w:rsidR="002D66F7" w:rsidRDefault="002D66F7">
            <w:pPr>
              <w:pStyle w:val="a4"/>
              <w:spacing w:line="256" w:lineRule="auto"/>
              <w:ind w:left="5669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кружного</w:t>
            </w:r>
          </w:p>
          <w:p w:rsid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міністратив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суду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E75EBE">
              <w:rPr>
                <w:rFonts w:ascii="Times New Roman" w:hAnsi="Times New Roman"/>
                <w:lang w:val="ru-RU"/>
              </w:rPr>
              <w:t>0</w:t>
            </w:r>
            <w:r w:rsidR="00917621">
              <w:rPr>
                <w:rFonts w:ascii="Times New Roman" w:hAnsi="Times New Roman"/>
                <w:lang w:val="ru-RU"/>
              </w:rPr>
              <w:t>5</w:t>
            </w:r>
            <w:r w:rsidR="00E75EBE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635DA0">
              <w:rPr>
                <w:rFonts w:ascii="Times New Roman" w:hAnsi="Times New Roman"/>
                <w:lang w:val="ru-RU"/>
              </w:rPr>
              <w:t>серп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2019 року №</w:t>
            </w:r>
            <w:r w:rsidR="00E75EBE">
              <w:rPr>
                <w:rFonts w:ascii="Times New Roman" w:hAnsi="Times New Roman"/>
                <w:lang w:val="ru-RU"/>
              </w:rPr>
              <w:t xml:space="preserve"> 11</w:t>
            </w:r>
            <w:r w:rsidR="00917621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-</w:t>
            </w:r>
            <w:r w:rsidR="00A900CA">
              <w:rPr>
                <w:rFonts w:ascii="Times New Roman" w:hAnsi="Times New Roman"/>
                <w:lang w:val="ru-RU"/>
              </w:rPr>
              <w:t>од</w:t>
            </w:r>
          </w:p>
          <w:p w:rsidR="002D66F7" w:rsidRPr="002D66F7" w:rsidRDefault="002D66F7" w:rsidP="002D66F7">
            <w:pPr>
              <w:pStyle w:val="a4"/>
              <w:spacing w:line="256" w:lineRule="auto"/>
              <w:ind w:left="5669"/>
              <w:rPr>
                <w:rFonts w:ascii="Times New Roman" w:hAnsi="Times New Roman"/>
                <w:lang w:val="ru-RU"/>
              </w:rPr>
            </w:pPr>
          </w:p>
        </w:tc>
      </w:tr>
    </w:tbl>
    <w:p w:rsidR="002D66F7" w:rsidRDefault="002D66F7" w:rsidP="002D66F7">
      <w:pPr>
        <w:jc w:val="center"/>
        <w:rPr>
          <w:rFonts w:eastAsia="Calibri"/>
          <w:b/>
          <w:color w:val="000000" w:themeColor="text1"/>
        </w:rPr>
      </w:pPr>
      <w:bookmarkStart w:id="0" w:name="n627"/>
      <w:bookmarkEnd w:id="0"/>
      <w:r>
        <w:rPr>
          <w:rFonts w:eastAsia="Times New Roman"/>
          <w:b/>
          <w:bCs/>
          <w:color w:val="000000"/>
        </w:rPr>
        <w:t>УМОВИ </w:t>
      </w:r>
      <w:r>
        <w:rPr>
          <w:rFonts w:eastAsia="Times New Roman"/>
          <w:color w:val="000000"/>
        </w:rPr>
        <w:br/>
      </w:r>
      <w:r>
        <w:rPr>
          <w:rFonts w:eastAsia="Times New Roman"/>
          <w:b/>
          <w:bCs/>
          <w:color w:val="000000"/>
        </w:rPr>
        <w:t xml:space="preserve">проведення конкурсу </w:t>
      </w:r>
      <w:r>
        <w:rPr>
          <w:rFonts w:eastAsia="Calibri"/>
          <w:b/>
          <w:color w:val="000000" w:themeColor="text1"/>
        </w:rPr>
        <w:t xml:space="preserve">на зайняття  вакантної посади державної служби категорії «В» - </w:t>
      </w:r>
      <w:r w:rsidR="009172DB">
        <w:rPr>
          <w:rFonts w:eastAsia="Calibri"/>
          <w:b/>
          <w:color w:val="000000" w:themeColor="text1"/>
        </w:rPr>
        <w:t>головного</w:t>
      </w:r>
      <w:r>
        <w:rPr>
          <w:rFonts w:eastAsia="Calibri"/>
          <w:b/>
          <w:color w:val="000000" w:themeColor="text1"/>
        </w:rPr>
        <w:t xml:space="preserve"> спеціаліста відділу </w:t>
      </w:r>
      <w:r w:rsidR="00236A3D">
        <w:rPr>
          <w:rFonts w:eastAsia="Calibri"/>
          <w:b/>
          <w:color w:val="000000" w:themeColor="text1"/>
        </w:rPr>
        <w:t>документального забезпечення</w:t>
      </w:r>
      <w:r>
        <w:rPr>
          <w:rFonts w:eastAsia="Calibri"/>
          <w:b/>
          <w:color w:val="000000" w:themeColor="text1"/>
        </w:rPr>
        <w:t xml:space="preserve"> </w:t>
      </w:r>
    </w:p>
    <w:p w:rsidR="00763FFA" w:rsidRDefault="002D66F7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Хмельницького окружного адміністративного суду</w:t>
      </w:r>
      <w:r w:rsidR="00763FFA">
        <w:rPr>
          <w:rFonts w:eastAsia="Calibri"/>
          <w:b/>
          <w:color w:val="000000" w:themeColor="text1"/>
        </w:rPr>
        <w:t xml:space="preserve"> </w:t>
      </w:r>
    </w:p>
    <w:p w:rsidR="002D66F7" w:rsidRDefault="00763FFA" w:rsidP="002D66F7">
      <w:pPr>
        <w:jc w:val="center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 </w:t>
      </w:r>
      <w:r w:rsidR="002D66F7">
        <w:rPr>
          <w:rFonts w:eastAsia="Calibri"/>
          <w:b/>
          <w:color w:val="000000" w:themeColor="text1"/>
        </w:rPr>
        <w:t xml:space="preserve">(1 посада)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3115"/>
        <w:gridCol w:w="5991"/>
      </w:tblGrid>
      <w:tr w:rsidR="002D66F7" w:rsidTr="00763FFA">
        <w:trPr>
          <w:trHeight w:val="533"/>
        </w:trPr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 w:rsidP="00E75EBE">
            <w:pPr>
              <w:spacing w:before="150" w:after="150"/>
              <w:jc w:val="center"/>
              <w:rPr>
                <w:rFonts w:eastAsia="Times New Roman"/>
                <w:b/>
                <w:sz w:val="26"/>
                <w:szCs w:val="26"/>
                <w:lang w:val="en-US"/>
              </w:rPr>
            </w:pPr>
            <w:bookmarkStart w:id="1" w:name="n766"/>
            <w:bookmarkEnd w:id="1"/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Загальні</w:t>
            </w:r>
            <w:proofErr w:type="spellEnd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sz w:val="26"/>
                <w:szCs w:val="26"/>
                <w:lang w:val="en-US"/>
              </w:rPr>
              <w:t>умов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Посадові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бов’язк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розробці політики та стратегії діяльності відділу, вносить пропозиції з цього приводу начальнику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Б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розробці перспективних та поточних планів роботи відділу, вносить пропозиції з 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 приводу начальнику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роботу відділу та внос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пропозиції щодо її покрашення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но до прав користувача, своєчасно вносить до автоматизованої системи документообігу суду повну та достовірну інформацію, внесення якої передб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о функціональними обов'язками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формування електронної справ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оматизованій системі документообігу суд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реєстрацію позовних заяв, заяв за нововиявленими обставинами, матеріалів по справі тощо,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</w:t>
            </w:r>
            <w:proofErr w:type="spellStart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, 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ний автоматизований </w:t>
            </w:r>
            <w:proofErr w:type="spellStart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озподіл</w:t>
            </w:r>
            <w:proofErr w:type="spellEnd"/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ав та матеріалів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ть відомості про облік судового збору шляхом заповнення даних в автоматизованій системі документообігу суд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своєчасну передачу під особистий підпис суддям (у тому числі позовних заяв, справ, матеріалів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ить дані до журналу реєстрації операцій зі сплати та повернення судового збору, а також дані до контрольних журналів судових справ і матеріалів переданих для розгляду судд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первинний облік справ та матеріалів, розгляд яких передбачено процесуальним зак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давством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ує проекти розпоряджень керівника апарату суду;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журнал обліку розпоряджень керівника ап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 суду з основної діяльност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дорученням начальника відділу готує проекти відповідей на зве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фізичних чи юридичних осіб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ідготовку відділом листів, запитів та інших документів, що відносяться до компетенції відділу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зберігання судових справ та інших матеріалів, що знаходяться у нього на виконанні та/або використанні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надсилання судових справ із скаргами, п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ями до судів вищих інстанцій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прийом, реєстрацію, відправку та зберіг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апеляційних, касаційних скарг</w:t>
            </w:r>
          </w:p>
          <w:p w:rsidR="00891FF2" w:rsidRPr="00891FF2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де у встановленому порядку облік завдань, реалізація яких передбачена відповідними документами</w:t>
            </w:r>
          </w:p>
          <w:p w:rsidR="00236A3D" w:rsidRDefault="00891FF2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ує роботу упорядкування та складання номенклатури с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ганізовує та забезпечує своєчасне зверне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судових рішень до виконання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лізує стан діловодства в межах компетенції та вносить про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иції щодо його вдосконалення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ює підготовку проектів відповідей на звернення громадян та юридичних осіб, запитів на інформацію за доручення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суду, керівника апарату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йснює господарські операції у частині приймання, збереження та списання грошових коштів та майна, що знаходиться на 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відповідальному зберіганні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 участь у проведенні інвентаризацій товарно-матеріальних цінностей.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єчасно подає документи для оформлення і прийняття рішення щодо списання грошових коштів та майна у відповідності до нор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ивно - правових актів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правильність оформлення і достовірність первинних документів (наявності всіх реквізитів відповідно до критеріїв первинного документа), відповідності отриманих товарів, які приймає на своє відповідальне зберігання, ум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м договорів</w:t>
            </w:r>
          </w:p>
          <w:p w:rsidR="00236A3D" w:rsidRPr="00236A3D" w:rsidRDefault="00236A3D" w:rsidP="00CB0471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конфіденційність інформації, яка стала відома у ході судового розгляду справи, та інформації, що міститься автоматизова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 системі документообігу суду</w:t>
            </w:r>
          </w:p>
          <w:p w:rsidR="00A05792" w:rsidRDefault="00236A3D" w:rsidP="00E75EBE">
            <w:pPr>
              <w:pStyle w:val="a4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  <w:r w:rsidR="00891F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36A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ує захист персональних даних, отриманих під час виконання обов'язків, передбачених посадовою інструкцією</w:t>
            </w:r>
            <w:r w:rsidR="00C215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66F7" w:rsidTr="004A1BAD">
        <w:trPr>
          <w:trHeight w:val="1271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lastRenderedPageBreak/>
              <w:t>Умов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оплати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праці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098F" w:rsidRDefault="004A1BAD" w:rsidP="0087098F">
            <w:pPr>
              <w:spacing w:before="80" w:after="80"/>
              <w:jc w:val="both"/>
              <w:rPr>
                <w:bCs/>
              </w:rPr>
            </w:pPr>
            <w:r>
              <w:rPr>
                <w:bCs/>
              </w:rPr>
              <w:t>1)п</w:t>
            </w:r>
            <w:r w:rsidR="0087098F" w:rsidRPr="0004207A">
              <w:rPr>
                <w:bCs/>
              </w:rPr>
              <w:t xml:space="preserve">осадовий оклад – </w:t>
            </w:r>
            <w:r w:rsidR="00B26EB5">
              <w:rPr>
                <w:bCs/>
              </w:rPr>
              <w:t>5110</w:t>
            </w:r>
            <w:r w:rsidR="0087098F" w:rsidRPr="0004207A">
              <w:rPr>
                <w:bCs/>
              </w:rPr>
              <w:t xml:space="preserve"> гривень;</w:t>
            </w:r>
          </w:p>
          <w:p w:rsidR="004A1BAD" w:rsidRPr="004A1BAD" w:rsidRDefault="004A1BAD" w:rsidP="004A1BAD">
            <w:pPr>
              <w:pStyle w:val="HTML"/>
              <w:jc w:val="both"/>
              <w:rPr>
                <w:bCs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2)надбавка з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і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івн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окладу державног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ожни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лендарний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, але не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більше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сотків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окладу;</w:t>
            </w:r>
          </w:p>
          <w:p w:rsidR="004A1BAD" w:rsidRPr="004A1BAD" w:rsidRDefault="004A1BAD" w:rsidP="004A1B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надбавка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адовог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кладу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анг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танов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іч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№ 15 «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ит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плат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их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орган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едакці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останови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лютого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1BAD">
              <w:rPr>
                <w:rFonts w:ascii="Times New Roman" w:hAnsi="Times New Roman" w:cs="Times New Roman"/>
                <w:sz w:val="24"/>
                <w:szCs w:val="24"/>
              </w:rPr>
              <w:t>. № 102);</w:t>
            </w:r>
          </w:p>
          <w:p w:rsidR="004A1BAD" w:rsidRPr="00627804" w:rsidRDefault="004A1BAD" w:rsidP="004A1BAD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доплати та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2D66F7" w:rsidRPr="004A1BAD" w:rsidRDefault="004A1BAD" w:rsidP="004A1BAD">
            <w:pPr>
              <w:pStyle w:val="a4"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)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датков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ююч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гляд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бавки за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нсивність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ці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надбавки за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он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лив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ливо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тосуван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юючих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вним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овцям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вердженого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ою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ічня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 року № 15 (в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акції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анови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інету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ністрів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 w:rsidRPr="004A1B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лютого 2019 р. № 102).</w:t>
            </w:r>
          </w:p>
        </w:tc>
      </w:tr>
      <w:tr w:rsidR="002D66F7" w:rsidTr="00763FFA">
        <w:trPr>
          <w:trHeight w:val="97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lastRenderedPageBreak/>
              <w:t>Інформаці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чи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безстроковіст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изнач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на посад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4B7DFB" w:rsidP="00A900CA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r>
              <w:t>Безстроково</w:t>
            </w:r>
          </w:p>
        </w:tc>
      </w:tr>
      <w:tr w:rsidR="002D66F7" w:rsidTr="00763FFA">
        <w:trPr>
          <w:trHeight w:val="10848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Перелік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кументів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необхідних</w:t>
            </w:r>
            <w:proofErr w:type="spellEnd"/>
            <w:r>
              <w:rPr>
                <w:rFonts w:eastAsia="Times New Roman"/>
                <w:lang w:val="ru-RU"/>
              </w:rPr>
              <w:t xml:space="preserve"> для </w:t>
            </w:r>
            <w:proofErr w:type="spellStart"/>
            <w:r>
              <w:rPr>
                <w:rFonts w:eastAsia="Times New Roman"/>
                <w:lang w:val="ru-RU"/>
              </w:rPr>
              <w:t>участі</w:t>
            </w:r>
            <w:proofErr w:type="spellEnd"/>
            <w:r>
              <w:rPr>
                <w:rFonts w:eastAsia="Times New Roman"/>
                <w:lang w:val="ru-RU"/>
              </w:rPr>
              <w:t xml:space="preserve"> в </w:t>
            </w:r>
            <w:proofErr w:type="spellStart"/>
            <w:r>
              <w:rPr>
                <w:rFonts w:eastAsia="Times New Roman"/>
                <w:lang w:val="ru-RU"/>
              </w:rPr>
              <w:t>конкурсі</w:t>
            </w:r>
            <w:proofErr w:type="spellEnd"/>
            <w:r>
              <w:rPr>
                <w:rFonts w:eastAsia="Times New Roman"/>
                <w:lang w:val="ru-RU"/>
              </w:rPr>
              <w:t xml:space="preserve">, та строк </w:t>
            </w:r>
            <w:proofErr w:type="spellStart"/>
            <w:r>
              <w:rPr>
                <w:rFonts w:eastAsia="Times New Roman"/>
                <w:lang w:val="ru-RU"/>
              </w:rPr>
              <w:t>їх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дання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098F" w:rsidRPr="002F6B54" w:rsidRDefault="0087098F" w:rsidP="0087098F">
            <w:pPr>
              <w:jc w:val="both"/>
            </w:pPr>
            <w:r w:rsidRPr="002F6B54">
              <w:t>1)копія паспорта громадянина України;</w:t>
            </w:r>
          </w:p>
          <w:p w:rsidR="0087098F" w:rsidRPr="002F6B54" w:rsidRDefault="0087098F" w:rsidP="0087098F">
            <w:pPr>
              <w:jc w:val="both"/>
            </w:pPr>
            <w:r w:rsidRPr="002F6B54">
              <w:t>2)письмова заява про участь у конкурсі із зазначенням основних мотивів щодо заміщення посади державної служби, до якої додається резюме у довільній формі;</w:t>
            </w:r>
          </w:p>
          <w:p w:rsidR="0087098F" w:rsidRPr="002F6B54" w:rsidRDefault="0087098F" w:rsidP="0087098F">
            <w:pPr>
              <w:jc w:val="both"/>
            </w:pPr>
            <w:r w:rsidRPr="002F6B54">
              <w:t>3)письмова заява, у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87098F" w:rsidRPr="002F6B54" w:rsidRDefault="0087098F" w:rsidP="0087098F">
            <w:pPr>
              <w:jc w:val="both"/>
            </w:pPr>
            <w:r w:rsidRPr="002F6B54">
              <w:t>4)копія (копії) документа (документів) про освіту;</w:t>
            </w:r>
          </w:p>
          <w:p w:rsidR="0087098F" w:rsidRPr="002F6B54" w:rsidRDefault="0087098F" w:rsidP="0087098F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оригінал посвідчення атестації щодо вільного володіння державною мовою</w:t>
            </w: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 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</w:t>
            </w:r>
            <w:r w:rsidRPr="002F6B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F6B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7098F" w:rsidRPr="002F6B54" w:rsidRDefault="0087098F" w:rsidP="0087098F">
            <w:pPr>
              <w:jc w:val="both"/>
            </w:pPr>
            <w:r w:rsidRPr="002F6B54">
              <w:t>6)заповнена особова картка встановленого зразка;</w:t>
            </w:r>
          </w:p>
          <w:p w:rsidR="0087098F" w:rsidRDefault="0087098F" w:rsidP="0087098F">
            <w:pPr>
              <w:pStyle w:val="a4"/>
              <w:spacing w:line="25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09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F6B54">
              <w:rPr>
                <w:rFonts w:ascii="Times New Roman" w:hAnsi="Times New Roman"/>
                <w:sz w:val="24"/>
                <w:szCs w:val="24"/>
                <w:lang w:val="uk-UA"/>
              </w:rPr>
              <w:t>)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сайті НАЗК).</w:t>
            </w:r>
          </w:p>
          <w:p w:rsidR="00A05792" w:rsidRPr="00CE71F7" w:rsidRDefault="00A05792" w:rsidP="00A05792">
            <w:pPr>
              <w:pStyle w:val="a4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E71F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мітка 1.</w:t>
            </w:r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екларація особи, уповноваженої на виконання функцій держави або місцевого самоврядування, за 2018 рік, надається у вигляді роздрукованого примірника заповненої декларації на офіційному веб-сайті НАЗК.   </w:t>
            </w:r>
          </w:p>
          <w:p w:rsidR="00A05792" w:rsidRPr="00CE71F7" w:rsidRDefault="00A05792" w:rsidP="00A05792">
            <w:pPr>
              <w:pStyle w:val="a4"/>
              <w:spacing w:line="256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E71F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имітка 2</w:t>
            </w:r>
            <w:r w:rsidRPr="00CE71F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У разі подання документів для участі у конкурсі особисто або поштою заяви, зазначені у пунктах 2 і 3, пишуться власноручно.</w:t>
            </w:r>
          </w:p>
          <w:p w:rsidR="00A900CA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тр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A900CA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8709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ендар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 дн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илюдн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нкурсу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ціональ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агентства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ржав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</w:t>
            </w:r>
            <w:r w:rsidR="008B64AA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</w:t>
            </w:r>
            <w:r w:rsidR="00635DA0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серпн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19 року.</w:t>
            </w:r>
          </w:p>
          <w:p w:rsidR="00A12C59" w:rsidRDefault="002D66F7" w:rsidP="0087098F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окументи приймаються з 9:00 до 18:00 </w:t>
            </w:r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в п’</w:t>
            </w:r>
            <w:proofErr w:type="spellStart"/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тницю</w:t>
            </w:r>
            <w:proofErr w:type="spellEnd"/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 17:00</w:t>
            </w:r>
            <w:r w:rsidR="00A12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 адресою:</w:t>
            </w:r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            </w:t>
            </w:r>
          </w:p>
          <w:p w:rsidR="00A900CA" w:rsidRDefault="002D66F7" w:rsidP="00763FFA">
            <w:pPr>
              <w:pStyle w:val="a4"/>
              <w:spacing w:line="256" w:lineRule="auto"/>
              <w:ind w:left="1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. </w:t>
            </w:r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мельниць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вул. </w:t>
            </w:r>
            <w:proofErr w:type="spellStart"/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іцінського</w:t>
            </w:r>
            <w:proofErr w:type="spellEnd"/>
            <w:r w:rsidR="008709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5</w:t>
            </w:r>
          </w:p>
        </w:tc>
      </w:tr>
      <w:tr w:rsidR="008B64AA" w:rsidTr="00F66EF1"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AA" w:rsidRPr="003E65CA" w:rsidRDefault="008B64AA" w:rsidP="008B64AA">
            <w:pPr>
              <w:spacing w:before="120"/>
              <w:rPr>
                <w:color w:val="000000"/>
              </w:rPr>
            </w:pPr>
            <w:r w:rsidRPr="003E65CA">
              <w:rPr>
                <w:color w:val="000000"/>
              </w:rPr>
              <w:t>Додаткові (необов’язкові) документи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AA" w:rsidRPr="003E65CA" w:rsidRDefault="008B64AA" w:rsidP="008B64AA">
            <w:pPr>
              <w:pStyle w:val="rvps14"/>
              <w:spacing w:before="0" w:beforeAutospacing="0" w:after="0" w:afterAutospacing="0"/>
              <w:jc w:val="both"/>
            </w:pPr>
            <w:r w:rsidRPr="003E65CA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8B64AA" w:rsidRDefault="008B64AA">
            <w:pPr>
              <w:spacing w:before="150" w:after="150" w:line="256" w:lineRule="auto"/>
              <w:rPr>
                <w:rFonts w:eastAsia="Times New Roman"/>
              </w:rPr>
            </w:pPr>
            <w:r w:rsidRPr="008B64AA">
              <w:rPr>
                <w:rFonts w:eastAsia="Times New Roman"/>
              </w:rPr>
              <w:t xml:space="preserve">Місце, час і дата початку проведення перевірки володіння </w:t>
            </w:r>
            <w:r w:rsidRPr="008B64AA">
              <w:rPr>
                <w:rFonts w:eastAsia="Times New Roman"/>
              </w:rPr>
              <w:lastRenderedPageBreak/>
              <w:t>іноземною мовою, яка є однією з офіційних мов Ради Європи / тестування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00CA" w:rsidRDefault="00A900CA">
            <w:pPr>
              <w:pStyle w:val="a4"/>
              <w:spacing w:line="256" w:lineRule="auto"/>
              <w:ind w:left="117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Хмельницьки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круж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адміністративни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суд</w:t>
            </w:r>
          </w:p>
          <w:p w:rsidR="002D66F7" w:rsidRDefault="0087098F" w:rsidP="0087098F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00</w:t>
            </w:r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мельницький</w:t>
            </w:r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ул</w:t>
            </w:r>
            <w:proofErr w:type="spellEnd"/>
            <w:r w:rsidR="002D66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зацька, 42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A900CA" w:rsidRPr="00A900CA" w:rsidRDefault="00A12C59" w:rsidP="008B64AA">
            <w:pPr>
              <w:pStyle w:val="a4"/>
              <w:spacing w:line="256" w:lineRule="auto"/>
              <w:ind w:left="117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чат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64A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7</w:t>
            </w:r>
            <w:r w:rsidR="00635DA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635DA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рпня</w:t>
            </w:r>
            <w:proofErr w:type="spellEnd"/>
            <w:r w:rsidR="00635DA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2019</w:t>
            </w:r>
            <w:proofErr w:type="gramEnd"/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ку, о 1</w:t>
            </w:r>
            <w:r w:rsidR="00A900C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год. 00 </w:t>
            </w:r>
            <w:proofErr w:type="spellStart"/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в</w:t>
            </w:r>
            <w:proofErr w:type="spellEnd"/>
            <w:r w:rsidR="00A9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</w:p>
        </w:tc>
      </w:tr>
      <w:tr w:rsidR="002D66F7" w:rsidTr="00A900CA">
        <w:trPr>
          <w:trHeight w:val="1659"/>
        </w:trPr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lastRenderedPageBreak/>
              <w:t>Прізвище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ім’я</w:t>
            </w:r>
            <w:proofErr w:type="spellEnd"/>
            <w:r>
              <w:rPr>
                <w:rFonts w:eastAsia="Times New Roman"/>
                <w:lang w:val="ru-RU"/>
              </w:rPr>
              <w:t xml:space="preserve"> та по </w:t>
            </w:r>
            <w:proofErr w:type="spellStart"/>
            <w:r>
              <w:rPr>
                <w:rFonts w:eastAsia="Times New Roman"/>
                <w:lang w:val="ru-RU"/>
              </w:rPr>
              <w:t>батькові</w:t>
            </w:r>
            <w:proofErr w:type="spellEnd"/>
            <w:r>
              <w:rPr>
                <w:rFonts w:eastAsia="Times New Roman"/>
                <w:lang w:val="ru-RU"/>
              </w:rPr>
              <w:t xml:space="preserve">, номер телефону та адреса </w:t>
            </w:r>
            <w:proofErr w:type="spellStart"/>
            <w:r>
              <w:rPr>
                <w:rFonts w:eastAsia="Times New Roman"/>
                <w:lang w:val="ru-RU"/>
              </w:rPr>
              <w:t>електронн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шти</w:t>
            </w:r>
            <w:proofErr w:type="spellEnd"/>
            <w:r>
              <w:rPr>
                <w:rFonts w:eastAsia="Times New Roman"/>
                <w:lang w:val="ru-RU"/>
              </w:rPr>
              <w:t xml:space="preserve"> особи, яка </w:t>
            </w:r>
            <w:proofErr w:type="spellStart"/>
            <w:r>
              <w:rPr>
                <w:rFonts w:eastAsia="Times New Roman"/>
                <w:lang w:val="ru-RU"/>
              </w:rPr>
              <w:t>надає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додаткову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формацію</w:t>
            </w:r>
            <w:proofErr w:type="spellEnd"/>
            <w:r>
              <w:rPr>
                <w:rFonts w:eastAsia="Times New Roman"/>
                <w:lang w:val="ru-RU"/>
              </w:rPr>
              <w:t xml:space="preserve"> з </w:t>
            </w:r>
            <w:proofErr w:type="spellStart"/>
            <w:r>
              <w:rPr>
                <w:rFonts w:eastAsia="Times New Roman"/>
                <w:lang w:val="ru-RU"/>
              </w:rPr>
              <w:t>питань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ровед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конкурсу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 w:rsidP="00C2151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льничук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ліївна</w:t>
            </w:r>
            <w:proofErr w:type="spellEnd"/>
          </w:p>
          <w:p w:rsidR="0087098F" w:rsidRDefault="0087098F" w:rsidP="0087098F">
            <w:r w:rsidRPr="002F6B54">
              <w:t>тел. (0382) 64-09-48</w:t>
            </w:r>
          </w:p>
          <w:p w:rsidR="0087098F" w:rsidRPr="002F6B54" w:rsidRDefault="0087098F" w:rsidP="0087098F">
            <w:proofErr w:type="spellStart"/>
            <w:r w:rsidRPr="002F6B54">
              <w:t>Email</w:t>
            </w:r>
            <w:proofErr w:type="spellEnd"/>
            <w:r w:rsidRPr="002F6B54">
              <w:t xml:space="preserve">: </w:t>
            </w:r>
            <w:proofErr w:type="spellStart"/>
            <w:r w:rsidRPr="002F6B54">
              <w:rPr>
                <w:lang w:val="en-US"/>
              </w:rPr>
              <w:t>kadry</w:t>
            </w:r>
            <w:proofErr w:type="spellEnd"/>
            <w:r w:rsidRPr="002F6B54">
              <w:t>@ adm.km.court.gov.ua</w:t>
            </w:r>
          </w:p>
          <w:p w:rsidR="002D66F7" w:rsidRPr="0087098F" w:rsidRDefault="002D66F7" w:rsidP="002D66F7">
            <w:pPr>
              <w:spacing w:before="150" w:after="150" w:line="256" w:lineRule="auto"/>
              <w:ind w:firstLine="117"/>
              <w:rPr>
                <w:rFonts w:eastAsia="Times New Roman"/>
              </w:rPr>
            </w:pP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ru-RU"/>
              </w:rPr>
            </w:pPr>
            <w:proofErr w:type="spellStart"/>
            <w:r w:rsidRPr="00A900CA">
              <w:rPr>
                <w:rFonts w:eastAsia="Times New Roman"/>
                <w:b/>
                <w:lang w:val="ru-RU"/>
              </w:rPr>
              <w:t>Кваліфікаційні</w:t>
            </w:r>
            <w:proofErr w:type="spellEnd"/>
            <w:r w:rsidRPr="00A900CA">
              <w:rPr>
                <w:rFonts w:eastAsia="Times New Roman"/>
                <w:b/>
                <w:lang w:val="ru-RU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ru-RU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ru-RU"/>
              </w:rPr>
            </w:pPr>
            <w:r w:rsidRPr="002D66F7">
              <w:rPr>
                <w:rFonts w:eastAsia="Times New Roman"/>
                <w:lang w:val="ru-RU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 w:rsidRPr="002D66F7">
              <w:rPr>
                <w:rFonts w:eastAsia="Times New Roman"/>
                <w:lang w:val="ru-RU"/>
              </w:rPr>
              <w:t>Освіт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87098F" w:rsidP="00C2151E">
            <w:pPr>
              <w:spacing w:line="256" w:lineRule="auto"/>
              <w:ind w:left="153"/>
              <w:rPr>
                <w:lang w:val="ru-RU"/>
              </w:rPr>
            </w:pPr>
            <w:r w:rsidRPr="005B2F19">
              <w:t>Вища</w:t>
            </w:r>
            <w:r w:rsidR="00F014B6">
              <w:t xml:space="preserve"> освіта</w:t>
            </w:r>
            <w:r w:rsidRPr="005B2F19">
              <w:t>, не нижче ступеня молодшого бакалавра або бакалавра</w:t>
            </w:r>
            <w:r>
              <w:t xml:space="preserve"> </w:t>
            </w:r>
            <w:r w:rsidR="008B64AA" w:rsidRPr="008B64AA">
              <w:t xml:space="preserve">за спеціальністю </w:t>
            </w:r>
            <w:bookmarkStart w:id="2" w:name="_GoBack"/>
            <w:bookmarkEnd w:id="2"/>
            <w:r w:rsidR="00C2151E">
              <w:t>«</w:t>
            </w:r>
            <w:r>
              <w:t>Право</w:t>
            </w:r>
            <w:r w:rsidR="00C2151E">
              <w:t>»</w:t>
            </w:r>
            <w:r>
              <w:t xml:space="preserve">, </w:t>
            </w:r>
            <w:r w:rsidR="00C2151E">
              <w:t>«</w:t>
            </w:r>
            <w:r>
              <w:t>Правознавство</w:t>
            </w:r>
            <w:r w:rsidR="00C2151E">
              <w:t>»</w:t>
            </w:r>
            <w:r>
              <w:t xml:space="preserve">, </w:t>
            </w:r>
            <w:r w:rsidR="00C2151E">
              <w:t>«</w:t>
            </w:r>
            <w:r>
              <w:t>Правоохоронна діяльність</w:t>
            </w:r>
            <w:r w:rsidR="00C2151E">
              <w:t>»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Досвід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роботи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F014B6">
            <w:pPr>
              <w:spacing w:line="256" w:lineRule="auto"/>
              <w:ind w:left="153"/>
              <w:rPr>
                <w:rFonts w:eastAsia="Times New Roman"/>
                <w:color w:val="000000"/>
                <w:lang w:val="ru-RU"/>
              </w:rPr>
            </w:pPr>
            <w:r>
              <w:t>Не потребує</w:t>
            </w:r>
          </w:p>
        </w:tc>
      </w:tr>
      <w:tr w:rsidR="002D66F7" w:rsidTr="00F014B6">
        <w:trPr>
          <w:trHeight w:val="535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мовою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20" w:line="256" w:lineRule="auto"/>
              <w:jc w:val="both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вільне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володіння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державною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мовою</w:t>
            </w:r>
            <w:proofErr w:type="spellEnd"/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after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и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до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компетентності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A900CA" w:rsidRDefault="002D66F7">
            <w:pPr>
              <w:spacing w:before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A900CA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A900CA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A900CA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 w:rsidP="00A900CA">
            <w:pPr>
              <w:spacing w:line="256" w:lineRule="auto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Ум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працювати</w:t>
            </w:r>
            <w:proofErr w:type="spellEnd"/>
            <w:r w:rsidRPr="002D66F7">
              <w:rPr>
                <w:lang w:val="ru-RU"/>
              </w:rPr>
              <w:t xml:space="preserve"> з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2D66F7" w:rsidRDefault="002D66F7">
            <w:pPr>
              <w:spacing w:line="256" w:lineRule="auto"/>
              <w:ind w:left="153"/>
              <w:rPr>
                <w:lang w:val="ru-RU"/>
              </w:rPr>
            </w:pPr>
            <w:proofErr w:type="spellStart"/>
            <w:r w:rsidRPr="002D66F7">
              <w:rPr>
                <w:lang w:val="ru-RU"/>
              </w:rPr>
              <w:t>Володіння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мп’ютером</w:t>
            </w:r>
            <w:proofErr w:type="spellEnd"/>
            <w:r w:rsidRPr="002D66F7">
              <w:rPr>
                <w:lang w:val="ru-RU"/>
              </w:rPr>
              <w:t xml:space="preserve"> – </w:t>
            </w:r>
            <w:proofErr w:type="spellStart"/>
            <w:r w:rsidRPr="002D66F7">
              <w:rPr>
                <w:lang w:val="ru-RU"/>
              </w:rPr>
              <w:t>рівень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досвідченого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користувача</w:t>
            </w:r>
            <w:proofErr w:type="spellEnd"/>
            <w:r w:rsidRPr="002D66F7">
              <w:rPr>
                <w:lang w:val="ru-RU"/>
              </w:rPr>
              <w:t xml:space="preserve">; </w:t>
            </w:r>
            <w:proofErr w:type="spellStart"/>
            <w:r w:rsidRPr="002D66F7">
              <w:rPr>
                <w:lang w:val="ru-RU"/>
              </w:rPr>
              <w:t>досвід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роботи</w:t>
            </w:r>
            <w:proofErr w:type="spellEnd"/>
            <w:r w:rsidRPr="002D66F7">
              <w:rPr>
                <w:lang w:val="ru-RU"/>
              </w:rPr>
              <w:t xml:space="preserve"> з </w:t>
            </w:r>
            <w:proofErr w:type="spellStart"/>
            <w:r w:rsidRPr="002D66F7">
              <w:rPr>
                <w:lang w:val="ru-RU"/>
              </w:rPr>
              <w:t>офісним</w:t>
            </w:r>
            <w:proofErr w:type="spellEnd"/>
            <w:r w:rsidRPr="002D66F7">
              <w:rPr>
                <w:lang w:val="ru-RU"/>
              </w:rPr>
              <w:t xml:space="preserve"> пакетом </w:t>
            </w:r>
            <w:r>
              <w:rPr>
                <w:lang w:val="en-US"/>
              </w:rPr>
              <w:t>Microsoft</w:t>
            </w:r>
            <w:r w:rsidRPr="002D66F7">
              <w:rPr>
                <w:lang w:val="ru-RU"/>
              </w:rPr>
              <w:t xml:space="preserve"> </w:t>
            </w:r>
            <w:r>
              <w:rPr>
                <w:lang w:val="en-US"/>
              </w:rPr>
              <w:t>Office</w:t>
            </w:r>
            <w:r w:rsidRPr="002D66F7">
              <w:rPr>
                <w:lang w:val="ru-RU"/>
              </w:rPr>
              <w:t xml:space="preserve"> (</w:t>
            </w:r>
            <w:r>
              <w:rPr>
                <w:lang w:val="en-US"/>
              </w:rPr>
              <w:t>Word</w:t>
            </w:r>
            <w:r w:rsidRPr="002D66F7">
              <w:rPr>
                <w:lang w:val="ru-RU"/>
              </w:rPr>
              <w:t xml:space="preserve">, </w:t>
            </w:r>
            <w:r>
              <w:rPr>
                <w:lang w:val="en-US"/>
              </w:rPr>
              <w:t>Excel</w:t>
            </w:r>
            <w:r w:rsidRPr="002D66F7">
              <w:rPr>
                <w:lang w:val="ru-RU"/>
              </w:rPr>
              <w:t xml:space="preserve">); </w:t>
            </w:r>
            <w:proofErr w:type="spellStart"/>
            <w:r w:rsidRPr="002D66F7">
              <w:rPr>
                <w:lang w:val="ru-RU"/>
              </w:rPr>
              <w:t>навички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роботи</w:t>
            </w:r>
            <w:proofErr w:type="spellEnd"/>
            <w:r w:rsidRPr="002D66F7">
              <w:rPr>
                <w:lang w:val="ru-RU"/>
              </w:rPr>
              <w:t xml:space="preserve"> з </w:t>
            </w:r>
            <w:proofErr w:type="spellStart"/>
            <w:r w:rsidRPr="002D66F7">
              <w:rPr>
                <w:lang w:val="ru-RU"/>
              </w:rPr>
              <w:t>інформаційно-пошуковими</w:t>
            </w:r>
            <w:proofErr w:type="spellEnd"/>
            <w:r w:rsidRPr="002D66F7">
              <w:rPr>
                <w:lang w:val="ru-RU"/>
              </w:rPr>
              <w:t xml:space="preserve"> системами в </w:t>
            </w:r>
            <w:proofErr w:type="spellStart"/>
            <w:r w:rsidRPr="002D66F7">
              <w:rPr>
                <w:lang w:val="ru-RU"/>
              </w:rPr>
              <w:t>мережі</w:t>
            </w:r>
            <w:proofErr w:type="spellEnd"/>
            <w:r w:rsidRPr="002D66F7">
              <w:rPr>
                <w:lang w:val="ru-RU"/>
              </w:rPr>
              <w:t xml:space="preserve"> </w:t>
            </w:r>
            <w:proofErr w:type="spellStart"/>
            <w:r w:rsidRPr="002D66F7">
              <w:rPr>
                <w:lang w:val="ru-RU"/>
              </w:rPr>
              <w:t>Інтернет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ілов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</w:p>
          <w:p w:rsidR="002D66F7" w:rsidRDefault="002D66F7">
            <w:pPr>
              <w:spacing w:line="256" w:lineRule="auto"/>
              <w:rPr>
                <w:lang w:val="en-US"/>
              </w:rPr>
            </w:pP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C2151E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Здатність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концентруватис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на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деталях</w:t>
            </w:r>
            <w:proofErr w:type="spellEnd"/>
            <w:r w:rsidRPr="00C2151E">
              <w:rPr>
                <w:lang w:val="en-US"/>
              </w:rPr>
              <w:t>.</w:t>
            </w:r>
          </w:p>
          <w:p w:rsidR="002D66F7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тресостійкість</w:t>
            </w:r>
            <w:proofErr w:type="spellEnd"/>
            <w:r>
              <w:rPr>
                <w:lang w:val="en-US"/>
              </w:rPr>
              <w:t>.</w:t>
            </w:r>
          </w:p>
          <w:p w:rsidR="002D66F7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мінн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ацювати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команді</w:t>
            </w:r>
            <w:proofErr w:type="spellEnd"/>
            <w:r>
              <w:rPr>
                <w:lang w:val="en-US"/>
              </w:rPr>
              <w:t>.</w:t>
            </w:r>
          </w:p>
          <w:p w:rsidR="002D66F7" w:rsidRPr="00C2151E" w:rsidRDefault="002D66F7" w:rsidP="00A4076F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 w:rsidRPr="00C2151E">
              <w:rPr>
                <w:lang w:val="ru-RU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Вмінн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дотримуватися</w:t>
            </w:r>
            <w:proofErr w:type="spellEnd"/>
            <w:r w:rsidRPr="00C2151E">
              <w:rPr>
                <w:lang w:val="en-US"/>
              </w:rPr>
              <w:t xml:space="preserve"> </w:t>
            </w:r>
            <w:proofErr w:type="spellStart"/>
            <w:r w:rsidRPr="00C2151E">
              <w:rPr>
                <w:lang w:val="en-US"/>
              </w:rPr>
              <w:t>субординації</w:t>
            </w:r>
            <w:proofErr w:type="spellEnd"/>
            <w:r w:rsidRPr="00C2151E">
              <w:rPr>
                <w:lang w:val="en-US"/>
              </w:rPr>
              <w:t>.</w:t>
            </w:r>
          </w:p>
          <w:p w:rsidR="00B31E4F" w:rsidRPr="00B31E4F" w:rsidRDefault="00A900CA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Оперативність</w:t>
            </w:r>
          </w:p>
          <w:p w:rsidR="00726882" w:rsidRDefault="00B31E4F" w:rsidP="00C2151E">
            <w:pPr>
              <w:widowControl/>
              <w:numPr>
                <w:ilvl w:val="0"/>
                <w:numId w:val="1"/>
              </w:numPr>
              <w:suppressAutoHyphens w:val="0"/>
              <w:spacing w:line="256" w:lineRule="auto"/>
              <w:ind w:left="178" w:hanging="25"/>
              <w:rPr>
                <w:lang w:val="en-US"/>
              </w:rPr>
            </w:pPr>
            <w:r>
              <w:t>Стратегічне мислення</w:t>
            </w:r>
            <w:r w:rsidR="00A900CA">
              <w:t xml:space="preserve"> </w:t>
            </w:r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ід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собистісні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кості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іціатив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циплінова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Емоцій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абіль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D66F7" w:rsidRDefault="002D66F7" w:rsidP="00A4076F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сні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D66F7" w:rsidRDefault="00C2151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сть </w:t>
            </w:r>
          </w:p>
          <w:p w:rsidR="0067438E" w:rsidRDefault="0067438E" w:rsidP="00C2151E">
            <w:pPr>
              <w:pStyle w:val="a4"/>
              <w:numPr>
                <w:ilvl w:val="0"/>
                <w:numId w:val="2"/>
              </w:numPr>
              <w:spacing w:line="256" w:lineRule="auto"/>
              <w:ind w:left="153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еативність </w:t>
            </w:r>
          </w:p>
        </w:tc>
      </w:tr>
      <w:tr w:rsidR="002D66F7" w:rsidTr="00A900CA">
        <w:tc>
          <w:tcPr>
            <w:tcW w:w="96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Професійні</w:t>
            </w:r>
            <w:proofErr w:type="spellEnd"/>
            <w:r w:rsidRPr="00F9219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F92197">
              <w:rPr>
                <w:rFonts w:eastAsia="Times New Roman"/>
                <w:b/>
                <w:lang w:val="en-US"/>
              </w:rPr>
              <w:t>знання</w:t>
            </w:r>
            <w:proofErr w:type="spellEnd"/>
          </w:p>
        </w:tc>
      </w:tr>
      <w:tr w:rsidR="002D66F7" w:rsidTr="00A900CA">
        <w:tc>
          <w:tcPr>
            <w:tcW w:w="3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F92197" w:rsidRDefault="002D66F7">
            <w:pPr>
              <w:spacing w:before="150" w:line="256" w:lineRule="auto"/>
              <w:jc w:val="center"/>
              <w:rPr>
                <w:rFonts w:eastAsia="Times New Roman"/>
                <w:b/>
                <w:lang w:val="en-US"/>
              </w:rPr>
            </w:pPr>
            <w:proofErr w:type="spellStart"/>
            <w:r w:rsidRPr="00F92197">
              <w:rPr>
                <w:rFonts w:eastAsia="Times New Roman"/>
                <w:b/>
                <w:lang w:val="en-US"/>
              </w:rPr>
              <w:t>Компоненти</w:t>
            </w:r>
            <w:proofErr w:type="spellEnd"/>
            <w:r w:rsidRPr="00F92197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F92197">
              <w:rPr>
                <w:rFonts w:eastAsia="Times New Roman"/>
                <w:b/>
                <w:lang w:val="en-US"/>
              </w:rPr>
              <w:t>вимоги</w:t>
            </w:r>
            <w:proofErr w:type="spellEnd"/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  <w:lang w:val="en-US"/>
              </w:rPr>
              <w:t>Знання</w:t>
            </w:r>
            <w:proofErr w:type="spellEnd"/>
            <w:r>
              <w:rPr>
                <w:rFonts w:eastAsia="Times New Roman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lang w:val="en-US"/>
              </w:rPr>
              <w:t>законодавства</w:t>
            </w:r>
            <w:proofErr w:type="spellEnd"/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Pr="00C2151E" w:rsidRDefault="00F92197" w:rsidP="00F92197">
            <w:pPr>
              <w:spacing w:before="150" w:after="150" w:line="256" w:lineRule="auto"/>
              <w:ind w:left="146"/>
              <w:rPr>
                <w:rFonts w:eastAsia="Times New Roman"/>
                <w:lang w:val="ru-RU"/>
              </w:rPr>
            </w:pPr>
            <w:r w:rsidRPr="00C2151E">
              <w:t>1)</w:t>
            </w:r>
            <w:hyperlink r:id="rId6" w:tgtFrame="_blank" w:history="1"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Конституції</w:t>
              </w:r>
              <w:proofErr w:type="spellEnd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C2151E">
              <w:rPr>
                <w:rFonts w:eastAsia="Times New Roman"/>
                <w:lang w:val="ru-RU"/>
              </w:rPr>
              <w:t>;</w:t>
            </w:r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br/>
            </w:r>
            <w:r w:rsidRPr="00C2151E">
              <w:t>2)</w:t>
            </w:r>
            <w:hyperlink r:id="rId7" w:tgtFrame="_blank" w:history="1"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державну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 xml:space="preserve"> службу”;</w:t>
            </w:r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br/>
            </w:r>
            <w:r w:rsidRPr="00C2151E">
              <w:t>3)</w:t>
            </w:r>
            <w:hyperlink r:id="rId8" w:tgtFrame="_blank" w:history="1"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 xml:space="preserve">Закону </w:t>
              </w:r>
              <w:proofErr w:type="spellStart"/>
              <w:r w:rsidR="002D66F7" w:rsidRPr="00C2151E">
                <w:rPr>
                  <w:rStyle w:val="a3"/>
                  <w:rFonts w:eastAsia="Times New Roman"/>
                  <w:color w:val="auto"/>
                  <w:u w:val="none"/>
                  <w:lang w:val="ru-RU"/>
                </w:rPr>
                <w:t>України</w:t>
              </w:r>
              <w:proofErr w:type="spellEnd"/>
            </w:hyperlink>
            <w:r w:rsidR="002D66F7" w:rsidRPr="00C2151E">
              <w:rPr>
                <w:rFonts w:eastAsia="Times New Roman"/>
                <w:lang w:val="en-US"/>
              </w:rPr>
              <w:t> </w:t>
            </w:r>
            <w:r w:rsidR="002D66F7" w:rsidRPr="00C2151E">
              <w:rPr>
                <w:rFonts w:eastAsia="Times New Roman"/>
                <w:lang w:val="ru-RU"/>
              </w:rPr>
              <w:t xml:space="preserve">“Про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запобігання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 xml:space="preserve"> </w:t>
            </w:r>
            <w:proofErr w:type="spellStart"/>
            <w:r w:rsidR="002D66F7" w:rsidRPr="00C2151E">
              <w:rPr>
                <w:rFonts w:eastAsia="Times New Roman"/>
                <w:lang w:val="ru-RU"/>
              </w:rPr>
              <w:t>корупції</w:t>
            </w:r>
            <w:proofErr w:type="spellEnd"/>
            <w:r w:rsidR="002D66F7" w:rsidRPr="00C2151E">
              <w:rPr>
                <w:rFonts w:eastAsia="Times New Roman"/>
                <w:lang w:val="ru-RU"/>
              </w:rPr>
              <w:t>”</w:t>
            </w:r>
          </w:p>
        </w:tc>
      </w:tr>
      <w:tr w:rsidR="002D66F7" w:rsidTr="00A900CA"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.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2D66F7">
            <w:pPr>
              <w:spacing w:before="150" w:after="150" w:line="256" w:lineRule="auto"/>
              <w:rPr>
                <w:rFonts w:eastAsia="Times New Roman"/>
                <w:lang w:val="ru-RU"/>
              </w:rPr>
            </w:pPr>
            <w:proofErr w:type="spellStart"/>
            <w:r>
              <w:rPr>
                <w:rFonts w:eastAsia="Times New Roman"/>
                <w:lang w:val="ru-RU"/>
              </w:rPr>
              <w:t>Знанн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спеціальног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конодавства</w:t>
            </w:r>
            <w:proofErr w:type="spellEnd"/>
            <w:r>
              <w:rPr>
                <w:rFonts w:eastAsia="Times New Roman"/>
                <w:lang w:val="ru-RU"/>
              </w:rPr>
              <w:t xml:space="preserve">, </w:t>
            </w:r>
            <w:proofErr w:type="spellStart"/>
            <w:r>
              <w:rPr>
                <w:rFonts w:eastAsia="Times New Roman"/>
                <w:lang w:val="ru-RU"/>
              </w:rPr>
              <w:t>що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ов’язане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з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завданнями</w:t>
            </w:r>
            <w:proofErr w:type="spellEnd"/>
            <w:r>
              <w:rPr>
                <w:rFonts w:eastAsia="Times New Roman"/>
                <w:lang w:val="ru-RU"/>
              </w:rPr>
              <w:t xml:space="preserve"> та </w:t>
            </w:r>
            <w:proofErr w:type="spellStart"/>
            <w:r>
              <w:rPr>
                <w:rFonts w:eastAsia="Times New Roman"/>
                <w:lang w:val="ru-RU"/>
              </w:rPr>
              <w:t>змістом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роботи</w:t>
            </w:r>
            <w:proofErr w:type="spellEnd"/>
            <w:r>
              <w:rPr>
                <w:rFonts w:eastAsia="Times New Roman"/>
                <w:lang w:val="ru-RU"/>
              </w:rPr>
              <w:t xml:space="preserve"> державного </w:t>
            </w:r>
            <w:proofErr w:type="spellStart"/>
            <w:r>
              <w:rPr>
                <w:rFonts w:eastAsia="Times New Roman"/>
                <w:lang w:val="ru-RU"/>
              </w:rPr>
              <w:t>службовця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відповідно</w:t>
            </w:r>
            <w:proofErr w:type="spellEnd"/>
            <w:r>
              <w:rPr>
                <w:rFonts w:eastAsia="Times New Roman"/>
                <w:lang w:val="ru-RU"/>
              </w:rPr>
              <w:t xml:space="preserve"> до </w:t>
            </w:r>
            <w:proofErr w:type="spellStart"/>
            <w:r>
              <w:rPr>
                <w:rFonts w:eastAsia="Times New Roman"/>
                <w:lang w:val="ru-RU"/>
              </w:rPr>
              <w:lastRenderedPageBreak/>
              <w:t>посадової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інструкції</w:t>
            </w:r>
            <w:proofErr w:type="spellEnd"/>
            <w:r>
              <w:rPr>
                <w:rFonts w:eastAsia="Times New Roman"/>
                <w:lang w:val="ru-RU"/>
              </w:rPr>
              <w:t xml:space="preserve"> (</w:t>
            </w:r>
            <w:proofErr w:type="spellStart"/>
            <w:r>
              <w:rPr>
                <w:rFonts w:eastAsia="Times New Roman"/>
                <w:lang w:val="ru-RU"/>
              </w:rPr>
              <w:t>положення</w:t>
            </w:r>
            <w:proofErr w:type="spellEnd"/>
            <w:r>
              <w:rPr>
                <w:rFonts w:eastAsia="Times New Roman"/>
                <w:lang w:val="ru-RU"/>
              </w:rPr>
              <w:t xml:space="preserve"> про </w:t>
            </w:r>
            <w:proofErr w:type="spellStart"/>
            <w:r>
              <w:rPr>
                <w:rFonts w:eastAsia="Times New Roman"/>
                <w:lang w:val="ru-RU"/>
              </w:rPr>
              <w:t>структурний</w:t>
            </w:r>
            <w:proofErr w:type="spellEnd"/>
            <w:r>
              <w:rPr>
                <w:rFonts w:eastAsia="Times New Roman"/>
                <w:lang w:val="ru-RU"/>
              </w:rPr>
              <w:t xml:space="preserve"> </w:t>
            </w:r>
            <w:proofErr w:type="spellStart"/>
            <w:r>
              <w:rPr>
                <w:rFonts w:eastAsia="Times New Roman"/>
                <w:lang w:val="ru-RU"/>
              </w:rPr>
              <w:t>підрозділ</w:t>
            </w:r>
            <w:proofErr w:type="spellEnd"/>
            <w:r>
              <w:rPr>
                <w:rFonts w:eastAsia="Times New Roman"/>
                <w:lang w:val="ru-RU"/>
              </w:rPr>
              <w:t>)</w:t>
            </w:r>
          </w:p>
        </w:tc>
        <w:tc>
          <w:tcPr>
            <w:tcW w:w="5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D66F7" w:rsidRDefault="00F92197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)</w:t>
            </w:r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екс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ого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дочинства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</w:p>
          <w:p w:rsidR="004A1BAD" w:rsidRDefault="004A1BAD" w:rsidP="004A1BA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2)</w:t>
            </w:r>
            <w:r w:rsidRPr="004A1BAD">
              <w:rPr>
                <w:lang w:eastAsia="ru-RU"/>
              </w:rPr>
              <w:t>Закон України «Про судоустрій і статус суддів»;</w:t>
            </w:r>
          </w:p>
          <w:p w:rsidR="004A1BAD" w:rsidRPr="004A1BAD" w:rsidRDefault="004A1BAD" w:rsidP="004A1BA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3)</w:t>
            </w:r>
            <w:r w:rsidRPr="004A1BAD">
              <w:rPr>
                <w:lang w:eastAsia="ru-RU"/>
              </w:rPr>
              <w:t>Закон України «Про судовий збір»;</w:t>
            </w:r>
          </w:p>
          <w:p w:rsidR="00F92197" w:rsidRPr="00C2151E" w:rsidRDefault="004A1BAD">
            <w:pPr>
              <w:pStyle w:val="a4"/>
              <w:spacing w:line="256" w:lineRule="auto"/>
              <w:ind w:left="14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ція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ловодства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ивних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ах </w:t>
            </w:r>
            <w:proofErr w:type="spellStart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їни</w:t>
            </w:r>
            <w:proofErr w:type="spellEnd"/>
            <w:r w:rsidR="00F92197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2D66F7" w:rsidRPr="00A47525" w:rsidRDefault="004A1BAD" w:rsidP="00C2151E">
            <w:pPr>
              <w:pStyle w:val="a4"/>
              <w:spacing w:line="256" w:lineRule="auto"/>
              <w:ind w:left="146"/>
              <w:rPr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ня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атизовану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у </w:t>
            </w:r>
            <w:proofErr w:type="spellStart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кументообігу</w:t>
            </w:r>
            <w:proofErr w:type="spellEnd"/>
            <w:r w:rsidR="00C2151E" w:rsidRP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ду</w:t>
            </w:r>
            <w:r w:rsidR="00C215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262B1" w:rsidRDefault="003262B1" w:rsidP="00763FFA"/>
    <w:sectPr w:rsidR="003262B1" w:rsidSect="003262B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BF2A45"/>
    <w:multiLevelType w:val="hybridMultilevel"/>
    <w:tmpl w:val="57280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66F7"/>
    <w:rsid w:val="0004207A"/>
    <w:rsid w:val="000D539A"/>
    <w:rsid w:val="00236A3D"/>
    <w:rsid w:val="002D66F7"/>
    <w:rsid w:val="003262B1"/>
    <w:rsid w:val="004A1BAD"/>
    <w:rsid w:val="004B7DFB"/>
    <w:rsid w:val="00625048"/>
    <w:rsid w:val="00635DA0"/>
    <w:rsid w:val="0067438E"/>
    <w:rsid w:val="006C4CAA"/>
    <w:rsid w:val="00703CFB"/>
    <w:rsid w:val="00726882"/>
    <w:rsid w:val="00726E73"/>
    <w:rsid w:val="00763FFA"/>
    <w:rsid w:val="007C10B4"/>
    <w:rsid w:val="0087098F"/>
    <w:rsid w:val="00891FF2"/>
    <w:rsid w:val="008B64AA"/>
    <w:rsid w:val="009172DB"/>
    <w:rsid w:val="00917621"/>
    <w:rsid w:val="00A05792"/>
    <w:rsid w:val="00A12C59"/>
    <w:rsid w:val="00A47121"/>
    <w:rsid w:val="00A47525"/>
    <w:rsid w:val="00A900CA"/>
    <w:rsid w:val="00AA262F"/>
    <w:rsid w:val="00B1353C"/>
    <w:rsid w:val="00B26EB5"/>
    <w:rsid w:val="00B27C57"/>
    <w:rsid w:val="00B31E4F"/>
    <w:rsid w:val="00B52916"/>
    <w:rsid w:val="00BB484D"/>
    <w:rsid w:val="00C2151E"/>
    <w:rsid w:val="00C50E2A"/>
    <w:rsid w:val="00CB0471"/>
    <w:rsid w:val="00D01E17"/>
    <w:rsid w:val="00E16128"/>
    <w:rsid w:val="00E4123B"/>
    <w:rsid w:val="00E52178"/>
    <w:rsid w:val="00E75EBE"/>
    <w:rsid w:val="00EA0DE9"/>
    <w:rsid w:val="00F014B6"/>
    <w:rsid w:val="00F9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A113"/>
  <w15:docId w15:val="{B9491E96-6D23-45DE-8C12-72F6AABA1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F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6F7"/>
    <w:rPr>
      <w:color w:val="0000FF"/>
      <w:u w:val="single"/>
    </w:rPr>
  </w:style>
  <w:style w:type="paragraph" w:styleId="a4">
    <w:name w:val="No Spacing"/>
    <w:uiPriority w:val="99"/>
    <w:qFormat/>
    <w:rsid w:val="002D66F7"/>
    <w:pPr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D66F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rsid w:val="008709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7098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vps14">
    <w:name w:val="rvps14"/>
    <w:basedOn w:val="a"/>
    <w:uiPriority w:val="99"/>
    <w:rsid w:val="008B64AA"/>
    <w:pPr>
      <w:widowControl/>
      <w:suppressAutoHyphens w:val="0"/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5858E-2EE9-47D3-8115-75BE15C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5722</Words>
  <Characters>326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ynik_v</dc:creator>
  <cp:keywords/>
  <dc:description/>
  <cp:lastModifiedBy>User</cp:lastModifiedBy>
  <cp:revision>28</cp:revision>
  <cp:lastPrinted>2019-08-05T06:24:00Z</cp:lastPrinted>
  <dcterms:created xsi:type="dcterms:W3CDTF">2019-03-06T09:27:00Z</dcterms:created>
  <dcterms:modified xsi:type="dcterms:W3CDTF">2019-08-05T11:51:00Z</dcterms:modified>
</cp:coreProperties>
</file>